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31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560"/>
        <w:gridCol w:w="2388"/>
        <w:gridCol w:w="2673"/>
        <w:gridCol w:w="2046"/>
        <w:gridCol w:w="2045"/>
        <w:gridCol w:w="2046"/>
      </w:tblGrid>
      <w:tr w:rsidR="000E42AE" w:rsidTr="00C86F7C">
        <w:tc>
          <w:tcPr>
            <w:tcW w:w="14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0E42AE" w:rsidRDefault="000E42AE" w:rsidP="000E42AE">
            <w:pPr>
              <w:jc w:val="center"/>
              <w:rPr>
                <w:sz w:val="28"/>
                <w:szCs w:val="28"/>
              </w:rPr>
            </w:pPr>
            <w:r w:rsidRPr="000E42AE">
              <w:rPr>
                <w:sz w:val="28"/>
                <w:szCs w:val="28"/>
              </w:rPr>
              <w:t>FORMULARIO DE PR</w:t>
            </w:r>
            <w:r w:rsidR="00B12455">
              <w:rPr>
                <w:sz w:val="28"/>
                <w:szCs w:val="28"/>
              </w:rPr>
              <w:t>Á</w:t>
            </w:r>
            <w:r w:rsidRPr="000E42AE">
              <w:rPr>
                <w:sz w:val="28"/>
                <w:szCs w:val="28"/>
              </w:rPr>
              <w:t>CTICAS PROFESIONALIZANTES</w:t>
            </w:r>
          </w:p>
          <w:p w:rsidR="000E42AE" w:rsidRDefault="00FB7AB7" w:rsidP="000E42AE">
            <w:pPr>
              <w:jc w:val="center"/>
            </w:pPr>
            <w:r>
              <w:rPr>
                <w:sz w:val="28"/>
                <w:szCs w:val="28"/>
              </w:rPr>
              <w:t>PROYECTO INDIVIDUAL DE PRÁCTICAS PROFESIONALIZANTES</w:t>
            </w:r>
          </w:p>
        </w:tc>
      </w:tr>
      <w:tr w:rsidR="000E42AE" w:rsidTr="003A1A3F">
        <w:tc>
          <w:tcPr>
            <w:tcW w:w="1431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E5FDD" w:rsidRDefault="00836FA5" w:rsidP="002E5FDD">
            <w:pPr>
              <w:jc w:val="center"/>
              <w:rPr>
                <w:b/>
                <w:sz w:val="24"/>
                <w:szCs w:val="24"/>
              </w:rPr>
            </w:pPr>
            <w:r w:rsidRPr="00C140B3">
              <w:rPr>
                <w:b/>
                <w:sz w:val="24"/>
                <w:szCs w:val="24"/>
              </w:rPr>
              <w:t>Planificación</w:t>
            </w:r>
            <w:r w:rsidR="00C86F7C" w:rsidRPr="00C140B3">
              <w:rPr>
                <w:b/>
                <w:sz w:val="24"/>
                <w:szCs w:val="24"/>
              </w:rPr>
              <w:t xml:space="preserve"> anual de Pr</w:t>
            </w:r>
            <w:r w:rsidR="00B12455" w:rsidRPr="00C140B3">
              <w:rPr>
                <w:b/>
                <w:sz w:val="24"/>
                <w:szCs w:val="24"/>
              </w:rPr>
              <w:t>á</w:t>
            </w:r>
            <w:r w:rsidR="00C86F7C" w:rsidRPr="00C140B3">
              <w:rPr>
                <w:b/>
                <w:sz w:val="24"/>
                <w:szCs w:val="24"/>
              </w:rPr>
              <w:t xml:space="preserve">ctica </w:t>
            </w:r>
            <w:proofErr w:type="spellStart"/>
            <w:r w:rsidR="00C86F7C" w:rsidRPr="00C140B3">
              <w:rPr>
                <w:b/>
                <w:sz w:val="24"/>
                <w:szCs w:val="24"/>
              </w:rPr>
              <w:t>Profesionalizante</w:t>
            </w:r>
            <w:bookmarkStart w:id="0" w:name="_GoBack"/>
            <w:bookmarkEnd w:id="0"/>
            <w:proofErr w:type="spellEnd"/>
            <w:r w:rsidR="00930833" w:rsidRPr="00C140B3">
              <w:rPr>
                <w:b/>
                <w:sz w:val="24"/>
                <w:szCs w:val="24"/>
              </w:rPr>
              <w:t xml:space="preserve">- </w:t>
            </w:r>
            <w:proofErr w:type="gramStart"/>
            <w:r w:rsidR="00930833" w:rsidRPr="00C140B3">
              <w:rPr>
                <w:b/>
                <w:sz w:val="24"/>
                <w:szCs w:val="24"/>
              </w:rPr>
              <w:t>Modalidad</w:t>
            </w:r>
            <w:r w:rsidR="00AF370D" w:rsidRPr="00C140B3">
              <w:rPr>
                <w:b/>
                <w:sz w:val="24"/>
                <w:szCs w:val="24"/>
              </w:rPr>
              <w:t xml:space="preserve"> …</w:t>
            </w:r>
            <w:proofErr w:type="gramEnd"/>
            <w:r w:rsidR="00AF370D" w:rsidRPr="00C140B3">
              <w:rPr>
                <w:b/>
                <w:sz w:val="24"/>
                <w:szCs w:val="24"/>
              </w:rPr>
              <w:t>……</w:t>
            </w:r>
            <w:r w:rsidRPr="00C140B3">
              <w:rPr>
                <w:b/>
                <w:sz w:val="24"/>
                <w:szCs w:val="24"/>
              </w:rPr>
              <w:t>…………………………………………</w:t>
            </w:r>
            <w:r w:rsidR="00AF370D" w:rsidRPr="00C140B3">
              <w:rPr>
                <w:b/>
                <w:sz w:val="24"/>
                <w:szCs w:val="24"/>
              </w:rPr>
              <w:t>. (Empresa simulada/Proy</w:t>
            </w:r>
            <w:r w:rsidRPr="00C140B3">
              <w:rPr>
                <w:b/>
                <w:sz w:val="24"/>
                <w:szCs w:val="24"/>
              </w:rPr>
              <w:t>ecto</w:t>
            </w:r>
            <w:r w:rsidR="008232CC" w:rsidRPr="00C140B3">
              <w:rPr>
                <w:b/>
                <w:sz w:val="24"/>
                <w:szCs w:val="24"/>
              </w:rPr>
              <w:t xml:space="preserve"> Innovador/Proyecto tecnológicos</w:t>
            </w:r>
            <w:r w:rsidR="00AF370D" w:rsidRPr="00C140B3">
              <w:rPr>
                <w:b/>
                <w:sz w:val="24"/>
                <w:szCs w:val="24"/>
              </w:rPr>
              <w:t>/Actividad de extensión)</w:t>
            </w:r>
          </w:p>
          <w:p w:rsidR="002E5FDD" w:rsidRDefault="002E5FDD" w:rsidP="002E5FDD">
            <w:pPr>
              <w:rPr>
                <w:sz w:val="24"/>
                <w:szCs w:val="24"/>
              </w:rPr>
            </w:pPr>
            <w:r w:rsidRPr="00E411B9">
              <w:rPr>
                <w:sz w:val="24"/>
                <w:szCs w:val="24"/>
              </w:rPr>
              <w:t>Año:___  División: ____  Especialidad: ___________</w:t>
            </w:r>
          </w:p>
          <w:p w:rsidR="002E5FDD" w:rsidRPr="00C140B3" w:rsidRDefault="002E5FDD" w:rsidP="002E5FDD">
            <w:pPr>
              <w:rPr>
                <w:b/>
                <w:sz w:val="24"/>
                <w:szCs w:val="24"/>
              </w:rPr>
            </w:pPr>
          </w:p>
        </w:tc>
      </w:tr>
      <w:tr w:rsidR="003A1A3F" w:rsidTr="00D95ECA">
        <w:trPr>
          <w:trHeight w:val="97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5D" w:rsidRDefault="0020575D" w:rsidP="0020575D">
            <w:pPr>
              <w:jc w:val="center"/>
              <w:rPr>
                <w:sz w:val="24"/>
                <w:szCs w:val="24"/>
              </w:rPr>
            </w:pPr>
            <w:r w:rsidRPr="00D95ECA">
              <w:rPr>
                <w:szCs w:val="24"/>
              </w:rPr>
              <w:t>ID</w:t>
            </w:r>
            <w:r w:rsidR="00D95ECA" w:rsidRPr="00D95ECA">
              <w:rPr>
                <w:szCs w:val="24"/>
              </w:rPr>
              <w:t xml:space="preserve"> (Código de Identificación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F" w:rsidRDefault="003A1A3F" w:rsidP="00901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ograma mensual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F" w:rsidRDefault="003A1A3F" w:rsidP="0045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tivos </w:t>
            </w:r>
            <w:r w:rsidR="0045362B">
              <w:rPr>
                <w:sz w:val="24"/>
                <w:szCs w:val="24"/>
              </w:rPr>
              <w:t>de Aprendizaje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F" w:rsidRDefault="003A1A3F" w:rsidP="00901591">
            <w:pPr>
              <w:jc w:val="center"/>
              <w:rPr>
                <w:sz w:val="24"/>
                <w:szCs w:val="24"/>
              </w:rPr>
            </w:pPr>
            <w:r>
              <w:t>Actividades o Tareas a realizar por el/los alumno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F" w:rsidRDefault="003A1A3F" w:rsidP="00901591">
            <w:pPr>
              <w:jc w:val="center"/>
              <w:rPr>
                <w:sz w:val="24"/>
                <w:szCs w:val="24"/>
              </w:rPr>
            </w:pPr>
            <w:r>
              <w:t>Dinámica del  grupo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F" w:rsidRDefault="003A1A3F" w:rsidP="00901591">
            <w:pPr>
              <w:jc w:val="center"/>
              <w:rPr>
                <w:sz w:val="24"/>
                <w:szCs w:val="24"/>
              </w:rPr>
            </w:pPr>
            <w:r>
              <w:t>Metodología de trabaj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F" w:rsidRDefault="003A1A3F" w:rsidP="00901591">
            <w:pPr>
              <w:jc w:val="center"/>
              <w:rPr>
                <w:sz w:val="24"/>
                <w:szCs w:val="24"/>
              </w:rPr>
            </w:pPr>
            <w:r>
              <w:t>Ejecución del proyecto</w:t>
            </w:r>
          </w:p>
        </w:tc>
      </w:tr>
      <w:tr w:rsidR="003A1A3F" w:rsidTr="00D95ECA">
        <w:trPr>
          <w:trHeight w:val="1207"/>
        </w:trPr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A3F" w:rsidRDefault="003A1A3F" w:rsidP="003E087F"/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A3F" w:rsidRDefault="003A1A3F" w:rsidP="003E087F"/>
        </w:tc>
        <w:sdt>
          <w:sdtPr>
            <w:rPr>
              <w:color w:val="808080"/>
              <w:sz w:val="24"/>
              <w:szCs w:val="24"/>
            </w:rPr>
            <w:id w:val="13917970"/>
            <w:placeholder>
              <w:docPart w:val="3434994D0C2642F5858C128F1B6C42B6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66"/>
            <w:placeholder>
              <w:docPart w:val="17A9390647C94A2289265C1D1CCB2317"/>
            </w:placeholder>
            <w:showingPlcHdr/>
            <w:text/>
          </w:sdtPr>
          <w:sdtContent>
            <w:tc>
              <w:tcPr>
                <w:tcW w:w="2673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67"/>
            <w:placeholder>
              <w:docPart w:val="69416AD495034A7C8D461AEC03608190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68"/>
            <w:placeholder>
              <w:docPart w:val="7EF5B1C6D8D74E8DA7A13DEEE6DBEC3B"/>
            </w:placeholder>
            <w:showingPlcHdr/>
            <w:text/>
          </w:sdtPr>
          <w:sdtContent>
            <w:tc>
              <w:tcPr>
                <w:tcW w:w="204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69"/>
            <w:placeholder>
              <w:docPart w:val="2D5AFFD8697C42A192F615C855A10992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</w:tr>
      <w:tr w:rsidR="003A1A3F" w:rsidTr="00D95ECA">
        <w:trPr>
          <w:trHeight w:val="1207"/>
        </w:trPr>
        <w:sdt>
          <w:sdtPr>
            <w:rPr>
              <w:color w:val="808080"/>
              <w:sz w:val="24"/>
              <w:szCs w:val="24"/>
            </w:rPr>
            <w:id w:val="13917956"/>
            <w:placeholder>
              <w:docPart w:val="B94844ABCAD747FE9314BEBB7ED212C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alias w:val="mes/meses"/>
            <w:tag w:val="Elija el/los meses"/>
            <w:id w:val="13917950"/>
            <w:placeholder>
              <w:docPart w:val="E33DF53E1ED34FCFB2DA1F39F77E4A67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A3F" w:rsidRDefault="003A1A3F" w:rsidP="002E5FDD"/>
        </w:tc>
        <w:sdt>
          <w:sdtPr>
            <w:rPr>
              <w:color w:val="808080"/>
              <w:sz w:val="24"/>
              <w:szCs w:val="24"/>
            </w:rPr>
            <w:id w:val="13917972"/>
            <w:placeholder>
              <w:docPart w:val="212D96C046074F879D9638A6BA538262"/>
            </w:placeholder>
            <w:showingPlcHdr/>
            <w:text/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3"/>
            <w:placeholder>
              <w:docPart w:val="C8199897A3D644DEA8592B397FA9FE2D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4"/>
            <w:placeholder>
              <w:docPart w:val="F5604924F8A54851B8AC94E7DF2ED571"/>
            </w:placeholder>
            <w:showingPlcHdr/>
            <w:text/>
          </w:sdtPr>
          <w:sdtContent>
            <w:tc>
              <w:tcPr>
                <w:tcW w:w="20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5"/>
            <w:placeholder>
              <w:docPart w:val="E989C41BF4054B189C7E51715AE89098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</w:tr>
      <w:tr w:rsidR="003A1A3F" w:rsidTr="00D95ECA">
        <w:trPr>
          <w:trHeight w:val="1207"/>
        </w:trPr>
        <w:sdt>
          <w:sdtPr>
            <w:rPr>
              <w:color w:val="808080"/>
              <w:sz w:val="24"/>
              <w:szCs w:val="24"/>
            </w:rPr>
            <w:id w:val="13917957"/>
            <w:placeholder>
              <w:docPart w:val="BC328EEA12574C8E82D34343D15AB132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alias w:val="mes/meses"/>
            <w:tag w:val="Elija el/los meses"/>
            <w:id w:val="13917951"/>
            <w:placeholder>
              <w:docPart w:val="4793A580C8D2496793A3D88E9E40FC61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6"/>
            <w:placeholder>
              <w:docPart w:val="312222F3203F471298746951924EC13A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7"/>
            <w:placeholder>
              <w:docPart w:val="FF12648CF1514E3BB115D6123159B2C1"/>
            </w:placeholder>
            <w:showingPlcHdr/>
            <w:text/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8"/>
            <w:placeholder>
              <w:docPart w:val="021AF02B6D764B1083A7EF6364075134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79"/>
            <w:placeholder>
              <w:docPart w:val="16B7DEB7617E4F1393487EDFF2EE9DC5"/>
            </w:placeholder>
            <w:showingPlcHdr/>
            <w:text/>
          </w:sdtPr>
          <w:sdtContent>
            <w:tc>
              <w:tcPr>
                <w:tcW w:w="20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0"/>
            <w:placeholder>
              <w:docPart w:val="200BC699C6AE45B79E4153AB41399C87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</w:tr>
      <w:tr w:rsidR="003A1A3F" w:rsidTr="00D95ECA">
        <w:trPr>
          <w:trHeight w:val="1207"/>
        </w:trPr>
        <w:sdt>
          <w:sdtPr>
            <w:rPr>
              <w:color w:val="808080"/>
              <w:sz w:val="24"/>
              <w:szCs w:val="24"/>
            </w:rPr>
            <w:id w:val="13917958"/>
            <w:placeholder>
              <w:docPart w:val="4E5D56BB1AD448DBA0953430E5737CD6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alias w:val="mes/meses"/>
            <w:tag w:val="Elija el/los meses"/>
            <w:id w:val="13917952"/>
            <w:placeholder>
              <w:docPart w:val="30148DE17104498CA54CC1EC76C3D26A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1"/>
            <w:placeholder>
              <w:docPart w:val="C5A45713BA2D4B12ACABAD59939840E5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2"/>
            <w:placeholder>
              <w:docPart w:val="4F6C8823C6C643739CD6E9B694CB5620"/>
            </w:placeholder>
            <w:showingPlcHdr/>
            <w:text/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3"/>
            <w:placeholder>
              <w:docPart w:val="216A894A30C8454A812C5C46F863BD2E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4"/>
            <w:placeholder>
              <w:docPart w:val="E37C1AEA6F8840FC935DFFF7667A79AF"/>
            </w:placeholder>
            <w:showingPlcHdr/>
            <w:text/>
          </w:sdtPr>
          <w:sdtContent>
            <w:tc>
              <w:tcPr>
                <w:tcW w:w="2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5"/>
            <w:placeholder>
              <w:docPart w:val="40F1C99728AB4349B5697EABB3312783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</w:tr>
      <w:tr w:rsidR="003A1A3F" w:rsidTr="00D95ECA">
        <w:trPr>
          <w:trHeight w:val="1207"/>
        </w:trPr>
        <w:sdt>
          <w:sdtPr>
            <w:rPr>
              <w:color w:val="808080"/>
              <w:sz w:val="24"/>
              <w:szCs w:val="24"/>
            </w:rPr>
            <w:id w:val="13917959"/>
            <w:placeholder>
              <w:docPart w:val="C6BB178104CC4BC0BCBB3BF603CB0DA5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alias w:val="mes/meses"/>
            <w:tag w:val="Elija el/los meses"/>
            <w:id w:val="13917953"/>
            <w:placeholder>
              <w:docPart w:val="067904F8755A469FA2F0DB1A1D5709A7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6"/>
            <w:placeholder>
              <w:docPart w:val="A6E80982358B454DBF962514AFAE296D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7"/>
            <w:placeholder>
              <w:docPart w:val="0D3D16FFFB58499B9A9467D5244F9D2D"/>
            </w:placeholder>
            <w:showingPlcHdr/>
            <w:text/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8"/>
            <w:placeholder>
              <w:docPart w:val="A14C5C04A5D54ED7B08C9DF958E84969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89"/>
            <w:placeholder>
              <w:docPart w:val="9FE3D8FD3ACD46469AB3DD1AF36A38F3"/>
            </w:placeholder>
            <w:showingPlcHdr/>
            <w:text/>
          </w:sdtPr>
          <w:sdtContent>
            <w:tc>
              <w:tcPr>
                <w:tcW w:w="2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3917990"/>
            <w:placeholder>
              <w:docPart w:val="86B0C7F1E0D4497995C7AA87764F3123"/>
            </w:placeholder>
            <w:showingPlcHdr/>
            <w:text/>
          </w:sdtPr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1A3F" w:rsidRDefault="003A1A3F" w:rsidP="00901591">
                <w:pPr>
                  <w:jc w:val="center"/>
                </w:pPr>
              </w:p>
            </w:tc>
          </w:sdtContent>
        </w:sdt>
      </w:tr>
    </w:tbl>
    <w:p w:rsidR="00CB698B" w:rsidRDefault="00CB698B" w:rsidP="003A1A3F"/>
    <w:sectPr w:rsidR="00CB698B" w:rsidSect="003A1A3F">
      <w:headerReference w:type="default" r:id="rId7"/>
      <w:footerReference w:type="default" r:id="rId8"/>
      <w:pgSz w:w="16839" w:h="11907" w:orient="landscape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86" w:rsidRDefault="003A5986" w:rsidP="00590E9F">
      <w:pPr>
        <w:spacing w:after="0" w:line="240" w:lineRule="auto"/>
      </w:pPr>
      <w:r>
        <w:separator/>
      </w:r>
    </w:p>
  </w:endnote>
  <w:endnote w:type="continuationSeparator" w:id="0">
    <w:p w:rsidR="003A5986" w:rsidRDefault="003A5986" w:rsidP="005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9F" w:rsidRDefault="00590E9F">
    <w:pPr>
      <w:pStyle w:val="Piedepgina"/>
    </w:pPr>
    <w:r w:rsidRPr="00E411B9">
      <w:t xml:space="preserve">Firma </w:t>
    </w:r>
    <w:r w:rsidR="00E411B9" w:rsidRPr="00E411B9">
      <w:t xml:space="preserve">y aclaración </w:t>
    </w:r>
    <w:r w:rsidRPr="00E411B9">
      <w:t>del Rector</w:t>
    </w:r>
    <w:r w:rsidR="00900C15" w:rsidRPr="00E411B9">
      <w:t>/a</w:t>
    </w:r>
    <w:r w:rsidRPr="00E411B9">
      <w:ptab w:relativeTo="margin" w:alignment="center" w:leader="none"/>
    </w:r>
    <w:r w:rsidRPr="00E411B9">
      <w:ptab w:relativeTo="margin" w:alignment="right" w:leader="none"/>
    </w:r>
    <w:r w:rsidRPr="00E411B9">
      <w:t>Firma</w:t>
    </w:r>
    <w:r w:rsidR="00AA6895" w:rsidRPr="00E411B9">
      <w:t xml:space="preserve"> y aclaración</w:t>
    </w:r>
    <w:r w:rsidRPr="00E411B9">
      <w:t xml:space="preserve"> del </w:t>
    </w:r>
    <w:r w:rsidR="000D65A9" w:rsidRPr="00E411B9">
      <w:t>Profesor</w:t>
    </w:r>
    <w:r w:rsidR="00900C15" w:rsidRPr="00E411B9">
      <w:t>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86" w:rsidRDefault="003A5986" w:rsidP="00590E9F">
      <w:pPr>
        <w:spacing w:after="0" w:line="240" w:lineRule="auto"/>
      </w:pPr>
      <w:r>
        <w:separator/>
      </w:r>
    </w:p>
  </w:footnote>
  <w:footnote w:type="continuationSeparator" w:id="0">
    <w:p w:rsidR="003A5986" w:rsidRDefault="003A5986" w:rsidP="0059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0A" w:rsidRDefault="007F540A" w:rsidP="007F540A">
    <w:pPr>
      <w:pStyle w:val="Encabezado"/>
      <w:jc w:val="center"/>
    </w:pPr>
    <w:r>
      <w:t xml:space="preserve">ANEXO V </w:t>
    </w:r>
  </w:p>
  <w:p w:rsidR="007F540A" w:rsidRDefault="007F540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AE"/>
    <w:rsid w:val="000159C3"/>
    <w:rsid w:val="000D65A9"/>
    <w:rsid w:val="000E42AE"/>
    <w:rsid w:val="00115BCD"/>
    <w:rsid w:val="00124FD4"/>
    <w:rsid w:val="0015416C"/>
    <w:rsid w:val="001A26F8"/>
    <w:rsid w:val="001D3ECA"/>
    <w:rsid w:val="001D45A7"/>
    <w:rsid w:val="001F1419"/>
    <w:rsid w:val="001F477D"/>
    <w:rsid w:val="0020575D"/>
    <w:rsid w:val="002121A8"/>
    <w:rsid w:val="002121D4"/>
    <w:rsid w:val="00231852"/>
    <w:rsid w:val="0027708C"/>
    <w:rsid w:val="002831BE"/>
    <w:rsid w:val="0029495C"/>
    <w:rsid w:val="002C2477"/>
    <w:rsid w:val="002E5FDD"/>
    <w:rsid w:val="003062CD"/>
    <w:rsid w:val="00314001"/>
    <w:rsid w:val="00334944"/>
    <w:rsid w:val="00337D2C"/>
    <w:rsid w:val="00352D7B"/>
    <w:rsid w:val="00367C3F"/>
    <w:rsid w:val="00375A90"/>
    <w:rsid w:val="00382964"/>
    <w:rsid w:val="003A1A3F"/>
    <w:rsid w:val="003A5986"/>
    <w:rsid w:val="003A67C3"/>
    <w:rsid w:val="003B5624"/>
    <w:rsid w:val="003E087F"/>
    <w:rsid w:val="003E6AF7"/>
    <w:rsid w:val="0045362B"/>
    <w:rsid w:val="004A4CFC"/>
    <w:rsid w:val="004D21F2"/>
    <w:rsid w:val="0053760A"/>
    <w:rsid w:val="00590E9F"/>
    <w:rsid w:val="00591656"/>
    <w:rsid w:val="00595593"/>
    <w:rsid w:val="005E1CA2"/>
    <w:rsid w:val="006F5181"/>
    <w:rsid w:val="00704654"/>
    <w:rsid w:val="0071073F"/>
    <w:rsid w:val="007211AE"/>
    <w:rsid w:val="00764F8A"/>
    <w:rsid w:val="007A22F8"/>
    <w:rsid w:val="007C55EE"/>
    <w:rsid w:val="007D7C9D"/>
    <w:rsid w:val="007E5DAD"/>
    <w:rsid w:val="007F540A"/>
    <w:rsid w:val="008232CC"/>
    <w:rsid w:val="00836FA5"/>
    <w:rsid w:val="008628C2"/>
    <w:rsid w:val="008873AD"/>
    <w:rsid w:val="00891008"/>
    <w:rsid w:val="008956B9"/>
    <w:rsid w:val="008A4632"/>
    <w:rsid w:val="008C534C"/>
    <w:rsid w:val="008E21CC"/>
    <w:rsid w:val="008F2052"/>
    <w:rsid w:val="008F23FB"/>
    <w:rsid w:val="00900C15"/>
    <w:rsid w:val="00901591"/>
    <w:rsid w:val="00930833"/>
    <w:rsid w:val="009561A2"/>
    <w:rsid w:val="00962894"/>
    <w:rsid w:val="009B0454"/>
    <w:rsid w:val="009C3F58"/>
    <w:rsid w:val="009E6F76"/>
    <w:rsid w:val="00A863D9"/>
    <w:rsid w:val="00AA6895"/>
    <w:rsid w:val="00AC7E89"/>
    <w:rsid w:val="00AD4632"/>
    <w:rsid w:val="00AE68BF"/>
    <w:rsid w:val="00AF370D"/>
    <w:rsid w:val="00B12455"/>
    <w:rsid w:val="00B92A35"/>
    <w:rsid w:val="00BB5126"/>
    <w:rsid w:val="00BD12BF"/>
    <w:rsid w:val="00BE5868"/>
    <w:rsid w:val="00BF7253"/>
    <w:rsid w:val="00C046BB"/>
    <w:rsid w:val="00C13D4D"/>
    <w:rsid w:val="00C140B3"/>
    <w:rsid w:val="00C86F7C"/>
    <w:rsid w:val="00CB2572"/>
    <w:rsid w:val="00CB4649"/>
    <w:rsid w:val="00CB698B"/>
    <w:rsid w:val="00CC6FAB"/>
    <w:rsid w:val="00CE1885"/>
    <w:rsid w:val="00CF4B0F"/>
    <w:rsid w:val="00CF748B"/>
    <w:rsid w:val="00D10C9D"/>
    <w:rsid w:val="00D51419"/>
    <w:rsid w:val="00D6518C"/>
    <w:rsid w:val="00D66B1D"/>
    <w:rsid w:val="00D95ECA"/>
    <w:rsid w:val="00DA2BBF"/>
    <w:rsid w:val="00DC03B0"/>
    <w:rsid w:val="00DD396A"/>
    <w:rsid w:val="00DE14C5"/>
    <w:rsid w:val="00DE1A47"/>
    <w:rsid w:val="00DE4681"/>
    <w:rsid w:val="00DE67C9"/>
    <w:rsid w:val="00E1652C"/>
    <w:rsid w:val="00E411B9"/>
    <w:rsid w:val="00E4203E"/>
    <w:rsid w:val="00ED28CA"/>
    <w:rsid w:val="00F261E9"/>
    <w:rsid w:val="00F5644B"/>
    <w:rsid w:val="00FB4846"/>
    <w:rsid w:val="00FB7AB7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9F"/>
  </w:style>
  <w:style w:type="paragraph" w:styleId="Piedepgina">
    <w:name w:val="footer"/>
    <w:basedOn w:val="Normal"/>
    <w:link w:val="Piedepgina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9F"/>
  </w:style>
  <w:style w:type="paragraph" w:styleId="Textodeglobo">
    <w:name w:val="Balloon Text"/>
    <w:basedOn w:val="Normal"/>
    <w:link w:val="TextodegloboCar"/>
    <w:uiPriority w:val="99"/>
    <w:semiHidden/>
    <w:unhideWhenUsed/>
    <w:rsid w:val="005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3083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12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4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9F"/>
  </w:style>
  <w:style w:type="paragraph" w:styleId="Piedepgina">
    <w:name w:val="footer"/>
    <w:basedOn w:val="Normal"/>
    <w:link w:val="Piedepgina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9F"/>
  </w:style>
  <w:style w:type="paragraph" w:styleId="Textodeglobo">
    <w:name w:val="Balloon Text"/>
    <w:basedOn w:val="Normal"/>
    <w:link w:val="TextodegloboCar"/>
    <w:uiPriority w:val="99"/>
    <w:semiHidden/>
    <w:unhideWhenUsed/>
    <w:rsid w:val="005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3083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12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4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4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34994D0C2642F5858C128F1B6C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879E-8BC9-4255-BD56-91B567740D9E}"/>
      </w:docPartPr>
      <w:docPartBody>
        <w:p w:rsidR="0090003A" w:rsidRDefault="0090003A"/>
      </w:docPartBody>
    </w:docPart>
    <w:docPart>
      <w:docPartPr>
        <w:name w:val="17A9390647C94A2289265C1D1CCB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1372-D2E6-4731-8722-0BA613A363DD}"/>
      </w:docPartPr>
      <w:docPartBody>
        <w:p w:rsidR="0090003A" w:rsidRDefault="0090003A"/>
      </w:docPartBody>
    </w:docPart>
    <w:docPart>
      <w:docPartPr>
        <w:name w:val="69416AD495034A7C8D461AEC0360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3CE2-B880-406B-A3CF-5041B1AF30A9}"/>
      </w:docPartPr>
      <w:docPartBody>
        <w:p w:rsidR="0090003A" w:rsidRDefault="0090003A"/>
      </w:docPartBody>
    </w:docPart>
    <w:docPart>
      <w:docPartPr>
        <w:name w:val="7EF5B1C6D8D74E8DA7A13DEEE6DB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7D46-E3B2-4F0F-BDA3-F1B4FC6DAB01}"/>
      </w:docPartPr>
      <w:docPartBody>
        <w:p w:rsidR="0090003A" w:rsidRDefault="0090003A"/>
      </w:docPartBody>
    </w:docPart>
    <w:docPart>
      <w:docPartPr>
        <w:name w:val="2D5AFFD8697C42A192F615C855A1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EBCA-8601-4C31-9D02-8DEB0E987D3A}"/>
      </w:docPartPr>
      <w:docPartBody>
        <w:p w:rsidR="0090003A" w:rsidRDefault="0090003A"/>
      </w:docPartBody>
    </w:docPart>
    <w:docPart>
      <w:docPartPr>
        <w:name w:val="B94844ABCAD747FE9314BEBB7ED2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450B-E168-450A-B6C7-7EBE3996FD1E}"/>
      </w:docPartPr>
      <w:docPartBody>
        <w:p w:rsidR="0090003A" w:rsidRDefault="0090003A"/>
      </w:docPartBody>
    </w:docPart>
    <w:docPart>
      <w:docPartPr>
        <w:name w:val="E33DF53E1ED34FCFB2DA1F39F77E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408B-821A-49C8-BF4A-28BF134BDEF2}"/>
      </w:docPartPr>
      <w:docPartBody>
        <w:p w:rsidR="0090003A" w:rsidRDefault="0090003A"/>
      </w:docPartBody>
    </w:docPart>
    <w:docPart>
      <w:docPartPr>
        <w:name w:val="212D96C046074F879D9638A6BA53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9E98-5288-43D6-B78B-0811426F3079}"/>
      </w:docPartPr>
      <w:docPartBody>
        <w:p w:rsidR="0090003A" w:rsidRDefault="0090003A"/>
      </w:docPartBody>
    </w:docPart>
    <w:docPart>
      <w:docPartPr>
        <w:name w:val="C8199897A3D644DEA8592B397FA9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090D-4A04-4C63-A323-81489A2885D0}"/>
      </w:docPartPr>
      <w:docPartBody>
        <w:p w:rsidR="0090003A" w:rsidRDefault="0090003A"/>
      </w:docPartBody>
    </w:docPart>
    <w:docPart>
      <w:docPartPr>
        <w:name w:val="F5604924F8A54851B8AC94E7DF2E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4E5B-8A38-4383-B98B-DB2F25B5E6E3}"/>
      </w:docPartPr>
      <w:docPartBody>
        <w:p w:rsidR="0090003A" w:rsidRDefault="0090003A"/>
      </w:docPartBody>
    </w:docPart>
    <w:docPart>
      <w:docPartPr>
        <w:name w:val="E989C41BF4054B189C7E51715AE8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E7F0-80DE-4ED6-810A-3B274D01B235}"/>
      </w:docPartPr>
      <w:docPartBody>
        <w:p w:rsidR="0090003A" w:rsidRDefault="0090003A"/>
      </w:docPartBody>
    </w:docPart>
    <w:docPart>
      <w:docPartPr>
        <w:name w:val="BC328EEA12574C8E82D34343D15A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1DBA-A096-4645-AFDB-970FCDFDA9BC}"/>
      </w:docPartPr>
      <w:docPartBody>
        <w:p w:rsidR="0090003A" w:rsidRDefault="0090003A"/>
      </w:docPartBody>
    </w:docPart>
    <w:docPart>
      <w:docPartPr>
        <w:name w:val="4793A580C8D2496793A3D88E9E40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9527-7EDA-42E6-A1D4-D71CF053FD95}"/>
      </w:docPartPr>
      <w:docPartBody>
        <w:p w:rsidR="0090003A" w:rsidRDefault="0090003A"/>
      </w:docPartBody>
    </w:docPart>
    <w:docPart>
      <w:docPartPr>
        <w:name w:val="312222F3203F471298746951924E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9D87-4838-4BA2-B0D5-0C97BFF572BE}"/>
      </w:docPartPr>
      <w:docPartBody>
        <w:p w:rsidR="0090003A" w:rsidRDefault="0090003A"/>
      </w:docPartBody>
    </w:docPart>
    <w:docPart>
      <w:docPartPr>
        <w:name w:val="FF12648CF1514E3BB115D6123159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C670-A0B8-4830-B560-A6058C5FD304}"/>
      </w:docPartPr>
      <w:docPartBody>
        <w:p w:rsidR="0090003A" w:rsidRDefault="0090003A"/>
      </w:docPartBody>
    </w:docPart>
    <w:docPart>
      <w:docPartPr>
        <w:name w:val="021AF02B6D764B1083A7EF636407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CF25-CD16-4167-809F-17438D85EDD4}"/>
      </w:docPartPr>
      <w:docPartBody>
        <w:p w:rsidR="0090003A" w:rsidRDefault="0090003A"/>
      </w:docPartBody>
    </w:docPart>
    <w:docPart>
      <w:docPartPr>
        <w:name w:val="16B7DEB7617E4F1393487EDFF2EE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E1D7-1364-44CB-9418-5924A50E7BB7}"/>
      </w:docPartPr>
      <w:docPartBody>
        <w:p w:rsidR="0090003A" w:rsidRDefault="0090003A"/>
      </w:docPartBody>
    </w:docPart>
    <w:docPart>
      <w:docPartPr>
        <w:name w:val="200BC699C6AE45B79E4153AB4139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8B5-7426-4BA3-8517-2398D5EEC247}"/>
      </w:docPartPr>
      <w:docPartBody>
        <w:p w:rsidR="0090003A" w:rsidRDefault="0090003A"/>
      </w:docPartBody>
    </w:docPart>
    <w:docPart>
      <w:docPartPr>
        <w:name w:val="4E5D56BB1AD448DBA0953430E573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4DD4-DDD3-473E-BCCF-285CF9E40D0A}"/>
      </w:docPartPr>
      <w:docPartBody>
        <w:p w:rsidR="0090003A" w:rsidRDefault="0090003A"/>
      </w:docPartBody>
    </w:docPart>
    <w:docPart>
      <w:docPartPr>
        <w:name w:val="30148DE17104498CA54CC1EC76C3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C155-D711-40F0-9148-78D70AE27F94}"/>
      </w:docPartPr>
      <w:docPartBody>
        <w:p w:rsidR="0090003A" w:rsidRDefault="0090003A"/>
      </w:docPartBody>
    </w:docPart>
    <w:docPart>
      <w:docPartPr>
        <w:name w:val="C5A45713BA2D4B12ACABAD599398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F34E-FED5-46B2-BBE4-3C4E82B5DC07}"/>
      </w:docPartPr>
      <w:docPartBody>
        <w:p w:rsidR="0090003A" w:rsidRDefault="0090003A"/>
      </w:docPartBody>
    </w:docPart>
    <w:docPart>
      <w:docPartPr>
        <w:name w:val="4F6C8823C6C643739CD6E9B694CB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8B60-49BC-4C7D-992B-64D3878DB9FC}"/>
      </w:docPartPr>
      <w:docPartBody>
        <w:p w:rsidR="0090003A" w:rsidRDefault="0090003A"/>
      </w:docPartBody>
    </w:docPart>
    <w:docPart>
      <w:docPartPr>
        <w:name w:val="216A894A30C8454A812C5C46F863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96B9-425F-47CD-8766-1F677DE6249B}"/>
      </w:docPartPr>
      <w:docPartBody>
        <w:p w:rsidR="0090003A" w:rsidRDefault="0090003A"/>
      </w:docPartBody>
    </w:docPart>
    <w:docPart>
      <w:docPartPr>
        <w:name w:val="E37C1AEA6F8840FC935DFFF7667A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5DB1-52AD-429F-94AC-40590E8854E3}"/>
      </w:docPartPr>
      <w:docPartBody>
        <w:p w:rsidR="0090003A" w:rsidRDefault="0090003A"/>
      </w:docPartBody>
    </w:docPart>
    <w:docPart>
      <w:docPartPr>
        <w:name w:val="40F1C99728AB4349B5697EABB331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0FDE-C6AE-418A-8946-46A49266C9DA}"/>
      </w:docPartPr>
      <w:docPartBody>
        <w:p w:rsidR="0090003A" w:rsidRDefault="0090003A"/>
      </w:docPartBody>
    </w:docPart>
    <w:docPart>
      <w:docPartPr>
        <w:name w:val="C6BB178104CC4BC0BCBB3BF603CB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B617-BD0A-4A2A-9B3E-F9A161324AE7}"/>
      </w:docPartPr>
      <w:docPartBody>
        <w:p w:rsidR="0090003A" w:rsidRDefault="0090003A"/>
      </w:docPartBody>
    </w:docPart>
    <w:docPart>
      <w:docPartPr>
        <w:name w:val="067904F8755A469FA2F0DB1A1D57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E42E-781D-4A3C-B759-7AE79CC11193}"/>
      </w:docPartPr>
      <w:docPartBody>
        <w:p w:rsidR="0090003A" w:rsidRDefault="0090003A"/>
      </w:docPartBody>
    </w:docPart>
    <w:docPart>
      <w:docPartPr>
        <w:name w:val="A6E80982358B454DBF962514AFAE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8D40-9014-4F17-BBCA-0C21004263FE}"/>
      </w:docPartPr>
      <w:docPartBody>
        <w:p w:rsidR="0090003A" w:rsidRDefault="0090003A"/>
      </w:docPartBody>
    </w:docPart>
    <w:docPart>
      <w:docPartPr>
        <w:name w:val="0D3D16FFFB58499B9A9467D5244F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2773-E75D-49F7-91A5-F0B484406A14}"/>
      </w:docPartPr>
      <w:docPartBody>
        <w:p w:rsidR="0090003A" w:rsidRDefault="0090003A"/>
      </w:docPartBody>
    </w:docPart>
    <w:docPart>
      <w:docPartPr>
        <w:name w:val="A14C5C04A5D54ED7B08C9DF958E8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C120-CEDF-4522-888F-D9C5FAD297E4}"/>
      </w:docPartPr>
      <w:docPartBody>
        <w:p w:rsidR="0090003A" w:rsidRDefault="0090003A"/>
      </w:docPartBody>
    </w:docPart>
    <w:docPart>
      <w:docPartPr>
        <w:name w:val="9FE3D8FD3ACD46469AB3DD1AF36A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9BB3-D625-42AE-9B7D-2D9B77BCB4F8}"/>
      </w:docPartPr>
      <w:docPartBody>
        <w:p w:rsidR="0090003A" w:rsidRDefault="0090003A"/>
      </w:docPartBody>
    </w:docPart>
    <w:docPart>
      <w:docPartPr>
        <w:name w:val="86B0C7F1E0D4497995C7AA87764F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BBA6-3FF1-4F55-83D2-BD1894442380}"/>
      </w:docPartPr>
      <w:docPartBody>
        <w:p w:rsidR="0090003A" w:rsidRDefault="0090003A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4220"/>
    <w:rsid w:val="001D12DB"/>
    <w:rsid w:val="002841FE"/>
    <w:rsid w:val="00386880"/>
    <w:rsid w:val="00410A12"/>
    <w:rsid w:val="00461791"/>
    <w:rsid w:val="00576B42"/>
    <w:rsid w:val="006861CD"/>
    <w:rsid w:val="008414ED"/>
    <w:rsid w:val="008A086E"/>
    <w:rsid w:val="008F657F"/>
    <w:rsid w:val="0090003A"/>
    <w:rsid w:val="00947A14"/>
    <w:rsid w:val="00984AD6"/>
    <w:rsid w:val="00A159D1"/>
    <w:rsid w:val="00AA1CB8"/>
    <w:rsid w:val="00AB4FF5"/>
    <w:rsid w:val="00B201F8"/>
    <w:rsid w:val="00B24C92"/>
    <w:rsid w:val="00B73794"/>
    <w:rsid w:val="00C35C05"/>
    <w:rsid w:val="00C87672"/>
    <w:rsid w:val="00D271B2"/>
    <w:rsid w:val="00D419B3"/>
    <w:rsid w:val="00DA3290"/>
    <w:rsid w:val="00DE2D95"/>
    <w:rsid w:val="00E17908"/>
    <w:rsid w:val="00E500B1"/>
    <w:rsid w:val="00FE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9D1"/>
    <w:rPr>
      <w:color w:val="808080"/>
    </w:rPr>
  </w:style>
  <w:style w:type="paragraph" w:customStyle="1" w:styleId="40CB091DD8A140218C98511CD7AA6D67">
    <w:name w:val="40CB091DD8A140218C98511CD7AA6D67"/>
    <w:rsid w:val="00FE4220"/>
  </w:style>
  <w:style w:type="paragraph" w:customStyle="1" w:styleId="C8E1241125D0457E934ED2C9F94758B4">
    <w:name w:val="C8E1241125D0457E934ED2C9F94758B4"/>
    <w:rsid w:val="00FE4220"/>
    <w:rPr>
      <w:rFonts w:eastAsiaTheme="minorHAnsi"/>
      <w:lang w:eastAsia="en-US"/>
    </w:rPr>
  </w:style>
  <w:style w:type="paragraph" w:customStyle="1" w:styleId="40CB091DD8A140218C98511CD7AA6D671">
    <w:name w:val="40CB091DD8A140218C98511CD7AA6D671"/>
    <w:rsid w:val="00FE4220"/>
    <w:rPr>
      <w:rFonts w:eastAsiaTheme="minorHAnsi"/>
      <w:lang w:eastAsia="en-US"/>
    </w:rPr>
  </w:style>
  <w:style w:type="paragraph" w:customStyle="1" w:styleId="9CA14C10E00146E589E27D2108E5C12B">
    <w:name w:val="9CA14C10E00146E589E27D2108E5C12B"/>
    <w:rsid w:val="00FE4220"/>
    <w:rPr>
      <w:rFonts w:eastAsiaTheme="minorHAnsi"/>
      <w:lang w:eastAsia="en-US"/>
    </w:rPr>
  </w:style>
  <w:style w:type="paragraph" w:customStyle="1" w:styleId="D1899D09EABE4FECAE813594DDAA5D87">
    <w:name w:val="D1899D09EABE4FECAE813594DDAA5D87"/>
    <w:rsid w:val="00FE4220"/>
    <w:rPr>
      <w:rFonts w:eastAsiaTheme="minorHAnsi"/>
      <w:lang w:eastAsia="en-US"/>
    </w:rPr>
  </w:style>
  <w:style w:type="paragraph" w:customStyle="1" w:styleId="A755D34C99A34DE8AB7A50C77A8457ED">
    <w:name w:val="A755D34C99A34DE8AB7A50C77A8457ED"/>
    <w:rsid w:val="00FE4220"/>
    <w:rPr>
      <w:rFonts w:eastAsiaTheme="minorHAnsi"/>
      <w:lang w:eastAsia="en-US"/>
    </w:rPr>
  </w:style>
  <w:style w:type="paragraph" w:customStyle="1" w:styleId="BAA94EE198BA4ABBA0722F4E1795B419">
    <w:name w:val="BAA94EE198BA4ABBA0722F4E1795B419"/>
    <w:rsid w:val="00FE4220"/>
  </w:style>
  <w:style w:type="paragraph" w:customStyle="1" w:styleId="FC589877146D49C1B277DDC6A0FB2F2A">
    <w:name w:val="FC589877146D49C1B277DDC6A0FB2F2A"/>
    <w:rsid w:val="00FE4220"/>
  </w:style>
  <w:style w:type="paragraph" w:customStyle="1" w:styleId="AD2B49BC4FBA4BF8ABAC0E613C520531">
    <w:name w:val="AD2B49BC4FBA4BF8ABAC0E613C520531"/>
    <w:rsid w:val="00FE4220"/>
  </w:style>
  <w:style w:type="paragraph" w:customStyle="1" w:styleId="E9027225B0584878ADA74A4722A29220">
    <w:name w:val="E9027225B0584878ADA74A4722A29220"/>
    <w:rsid w:val="00FE4220"/>
  </w:style>
  <w:style w:type="paragraph" w:customStyle="1" w:styleId="2E061C1E328646F282339E1436DD1C43">
    <w:name w:val="2E061C1E328646F282339E1436DD1C43"/>
    <w:rsid w:val="00FE4220"/>
  </w:style>
  <w:style w:type="paragraph" w:customStyle="1" w:styleId="584470C399C047A99EB70DDD73312AE7">
    <w:name w:val="584470C399C047A99EB70DDD73312AE7"/>
    <w:rsid w:val="00FE4220"/>
  </w:style>
  <w:style w:type="paragraph" w:customStyle="1" w:styleId="A6245DB1B90E40418A5F30EC05E0D610">
    <w:name w:val="A6245DB1B90E40418A5F30EC05E0D610"/>
    <w:rsid w:val="00FE4220"/>
  </w:style>
  <w:style w:type="paragraph" w:customStyle="1" w:styleId="02342D14A0504117B981C4B97D68C7D1">
    <w:name w:val="02342D14A0504117B981C4B97D68C7D1"/>
    <w:rsid w:val="00FE4220"/>
  </w:style>
  <w:style w:type="paragraph" w:customStyle="1" w:styleId="0369FA009D9C411E904498A22E6CBA68">
    <w:name w:val="0369FA009D9C411E904498A22E6CBA68"/>
    <w:rsid w:val="00FE4220"/>
  </w:style>
  <w:style w:type="paragraph" w:customStyle="1" w:styleId="1300E27F419C4F028EB4C17ABB4E1469">
    <w:name w:val="1300E27F419C4F028EB4C17ABB4E1469"/>
    <w:rsid w:val="00FE4220"/>
  </w:style>
  <w:style w:type="paragraph" w:customStyle="1" w:styleId="E2151404A94B4153B253A78A85870ABE">
    <w:name w:val="E2151404A94B4153B253A78A85870ABE"/>
    <w:rsid w:val="00FE4220"/>
  </w:style>
  <w:style w:type="paragraph" w:customStyle="1" w:styleId="6CC582B34B854A5FB791361FAF790F36">
    <w:name w:val="6CC582B34B854A5FB791361FAF790F36"/>
    <w:rsid w:val="00FE4220"/>
  </w:style>
  <w:style w:type="paragraph" w:customStyle="1" w:styleId="AA7FE21DC3494E7BA260990C5691DE39">
    <w:name w:val="AA7FE21DC3494E7BA260990C5691DE39"/>
    <w:rsid w:val="00FE4220"/>
  </w:style>
  <w:style w:type="paragraph" w:customStyle="1" w:styleId="91406569E9174F7FA962006662524F6F">
    <w:name w:val="91406569E9174F7FA962006662524F6F"/>
    <w:rsid w:val="00FE4220"/>
  </w:style>
  <w:style w:type="paragraph" w:customStyle="1" w:styleId="D55A074F454040AEA6A72B50C54EB2D1">
    <w:name w:val="D55A074F454040AEA6A72B50C54EB2D1"/>
    <w:rsid w:val="00FE4220"/>
  </w:style>
  <w:style w:type="paragraph" w:customStyle="1" w:styleId="D73AE138EEFE455E8DD657DC68C2BB1D">
    <w:name w:val="D73AE138EEFE455E8DD657DC68C2BB1D"/>
    <w:rsid w:val="00FE4220"/>
  </w:style>
  <w:style w:type="paragraph" w:customStyle="1" w:styleId="257B62B268424CBBAFA57D26A3646431">
    <w:name w:val="257B62B268424CBBAFA57D26A3646431"/>
    <w:rsid w:val="00FE4220"/>
  </w:style>
  <w:style w:type="paragraph" w:customStyle="1" w:styleId="7837CDEC78C54FD7A30BD1337518B974">
    <w:name w:val="7837CDEC78C54FD7A30BD1337518B974"/>
    <w:rsid w:val="00FE4220"/>
  </w:style>
  <w:style w:type="paragraph" w:customStyle="1" w:styleId="C8A91A66729B4EA5B4F175B90E1BFD71">
    <w:name w:val="C8A91A66729B4EA5B4F175B90E1BFD71"/>
    <w:rsid w:val="00FE4220"/>
  </w:style>
  <w:style w:type="paragraph" w:customStyle="1" w:styleId="C9CFC297A33B4F21AD6F418758C373BB">
    <w:name w:val="C9CFC297A33B4F21AD6F418758C373BB"/>
    <w:rsid w:val="00FE4220"/>
  </w:style>
  <w:style w:type="paragraph" w:customStyle="1" w:styleId="E73E8EF5F8354D4A90089F8DC28F14B8">
    <w:name w:val="E73E8EF5F8354D4A90089F8DC28F14B8"/>
    <w:rsid w:val="00FE4220"/>
  </w:style>
  <w:style w:type="paragraph" w:customStyle="1" w:styleId="246D0B01B53247C9A118C27C7923DCC2">
    <w:name w:val="246D0B01B53247C9A118C27C7923DCC2"/>
    <w:rsid w:val="00FE4220"/>
  </w:style>
  <w:style w:type="paragraph" w:customStyle="1" w:styleId="0EE398F971DF47FCB14A17972A720488">
    <w:name w:val="0EE398F971DF47FCB14A17972A720488"/>
    <w:rsid w:val="00FE4220"/>
  </w:style>
  <w:style w:type="paragraph" w:customStyle="1" w:styleId="E83143B148B24865B8419661747DB8D2">
    <w:name w:val="E83143B148B24865B8419661747DB8D2"/>
    <w:rsid w:val="00FE4220"/>
  </w:style>
  <w:style w:type="paragraph" w:customStyle="1" w:styleId="35812A0882C347F9A3F8376370A707D7">
    <w:name w:val="35812A0882C347F9A3F8376370A707D7"/>
    <w:rsid w:val="00FE4220"/>
  </w:style>
  <w:style w:type="paragraph" w:customStyle="1" w:styleId="3E67FDE3D4054E698C09AED3B2594923">
    <w:name w:val="3E67FDE3D4054E698C09AED3B2594923"/>
    <w:rsid w:val="00FE4220"/>
  </w:style>
  <w:style w:type="paragraph" w:customStyle="1" w:styleId="95FC170510154280ACC7ACCBC488FF33">
    <w:name w:val="95FC170510154280ACC7ACCBC488FF33"/>
    <w:rsid w:val="00FE4220"/>
  </w:style>
  <w:style w:type="paragraph" w:customStyle="1" w:styleId="65BF55AD14704A7DBFD275B9DE7B5239">
    <w:name w:val="65BF55AD14704A7DBFD275B9DE7B5239"/>
    <w:rsid w:val="00FE4220"/>
  </w:style>
  <w:style w:type="paragraph" w:customStyle="1" w:styleId="E58AB5025AC34A0DA1CF693247A55DFF">
    <w:name w:val="E58AB5025AC34A0DA1CF693247A55DFF"/>
    <w:rsid w:val="00FE4220"/>
  </w:style>
  <w:style w:type="paragraph" w:customStyle="1" w:styleId="6600B42598074E969C9018DD1C931BB3">
    <w:name w:val="6600B42598074E969C9018DD1C931BB3"/>
    <w:rsid w:val="00FE4220"/>
  </w:style>
  <w:style w:type="paragraph" w:customStyle="1" w:styleId="8B7018CF4F2343D6A57719C744F44B5B">
    <w:name w:val="8B7018CF4F2343D6A57719C744F44B5B"/>
    <w:rsid w:val="00FE4220"/>
  </w:style>
  <w:style w:type="paragraph" w:customStyle="1" w:styleId="D5F3F388AA864480984DB4C512F60265">
    <w:name w:val="D5F3F388AA864480984DB4C512F60265"/>
    <w:rsid w:val="00FE4220"/>
  </w:style>
  <w:style w:type="paragraph" w:customStyle="1" w:styleId="3838517E20934E1DA5AFF547ADE36249">
    <w:name w:val="3838517E20934E1DA5AFF547ADE36249"/>
    <w:rsid w:val="00FE4220"/>
  </w:style>
  <w:style w:type="paragraph" w:customStyle="1" w:styleId="8E721FFCD67E4C50ACAFFBAEF41BF7F1">
    <w:name w:val="8E721FFCD67E4C50ACAFFBAEF41BF7F1"/>
    <w:rsid w:val="00FE4220"/>
  </w:style>
  <w:style w:type="paragraph" w:customStyle="1" w:styleId="C7D81E0CE37849CD9AA9914B7016BD8B">
    <w:name w:val="C7D81E0CE37849CD9AA9914B7016BD8B"/>
    <w:rsid w:val="00FE4220"/>
  </w:style>
  <w:style w:type="paragraph" w:customStyle="1" w:styleId="24B1B89E889F4342B48E64FC12D628C4">
    <w:name w:val="24B1B89E889F4342B48E64FC12D628C4"/>
    <w:rsid w:val="00FE4220"/>
  </w:style>
  <w:style w:type="paragraph" w:customStyle="1" w:styleId="A35183C8AC734C0C8AA64277ED880D4A">
    <w:name w:val="A35183C8AC734C0C8AA64277ED880D4A"/>
    <w:rsid w:val="00FE4220"/>
  </w:style>
  <w:style w:type="paragraph" w:customStyle="1" w:styleId="FED12C30456842B98D78A2427A2AF348">
    <w:name w:val="FED12C30456842B98D78A2427A2AF348"/>
    <w:rsid w:val="00FE4220"/>
  </w:style>
  <w:style w:type="paragraph" w:customStyle="1" w:styleId="35B4DB8332AD43A89A117C0029BB3935">
    <w:name w:val="35B4DB8332AD43A89A117C0029BB3935"/>
    <w:rsid w:val="00FE4220"/>
  </w:style>
  <w:style w:type="paragraph" w:customStyle="1" w:styleId="FD284DDC3D1A440C8A153EB3F51D8083">
    <w:name w:val="FD284DDC3D1A440C8A153EB3F51D8083"/>
    <w:rsid w:val="00FE4220"/>
  </w:style>
  <w:style w:type="paragraph" w:customStyle="1" w:styleId="B98CAB74A1C9415298BCF9691C156CCC">
    <w:name w:val="B98CAB74A1C9415298BCF9691C156CCC"/>
    <w:rsid w:val="00FE4220"/>
  </w:style>
  <w:style w:type="paragraph" w:customStyle="1" w:styleId="22004C0A658448B88D0D4A5B80A3B8A9">
    <w:name w:val="22004C0A658448B88D0D4A5B80A3B8A9"/>
    <w:rsid w:val="00FE4220"/>
  </w:style>
  <w:style w:type="paragraph" w:customStyle="1" w:styleId="B1B13E4899914C878D3E2043D6D533D3">
    <w:name w:val="B1B13E4899914C878D3E2043D6D533D3"/>
    <w:rsid w:val="00FE4220"/>
  </w:style>
  <w:style w:type="paragraph" w:customStyle="1" w:styleId="BFAEAD38E1A14EC2BBDBAF6F317A13A5">
    <w:name w:val="BFAEAD38E1A14EC2BBDBAF6F317A13A5"/>
    <w:rsid w:val="00FE4220"/>
  </w:style>
  <w:style w:type="paragraph" w:customStyle="1" w:styleId="F0E8B170705D4A70B4BF004ABE5DE050">
    <w:name w:val="F0E8B170705D4A70B4BF004ABE5DE050"/>
    <w:rsid w:val="00FE4220"/>
  </w:style>
  <w:style w:type="paragraph" w:customStyle="1" w:styleId="B30702DBEA7C4A2888050188E4006FA0">
    <w:name w:val="B30702DBEA7C4A2888050188E4006FA0"/>
    <w:rsid w:val="00FE4220"/>
  </w:style>
  <w:style w:type="paragraph" w:customStyle="1" w:styleId="5196579356484E95A41C8034DB62683D">
    <w:name w:val="5196579356484E95A41C8034DB62683D"/>
    <w:rsid w:val="00FE4220"/>
  </w:style>
  <w:style w:type="paragraph" w:customStyle="1" w:styleId="C04840A2C6784DE2BE8835912A10D116">
    <w:name w:val="C04840A2C6784DE2BE8835912A10D116"/>
    <w:rsid w:val="00FE4220"/>
  </w:style>
  <w:style w:type="paragraph" w:customStyle="1" w:styleId="A00A5BC6F8B34A07B27177CB7D09A97D">
    <w:name w:val="A00A5BC6F8B34A07B27177CB7D09A97D"/>
    <w:rsid w:val="00FE4220"/>
  </w:style>
  <w:style w:type="paragraph" w:customStyle="1" w:styleId="80664C892078436AAEC6FF5FC22E9A73">
    <w:name w:val="80664C892078436AAEC6FF5FC22E9A73"/>
    <w:rsid w:val="00FE4220"/>
  </w:style>
  <w:style w:type="paragraph" w:customStyle="1" w:styleId="CA74C4342F0E4573BEC2EF101C552B6A">
    <w:name w:val="CA74C4342F0E4573BEC2EF101C552B6A"/>
    <w:rsid w:val="00FE4220"/>
  </w:style>
  <w:style w:type="paragraph" w:customStyle="1" w:styleId="872E17118E8B436F88055B8933AC8A9E">
    <w:name w:val="872E17118E8B436F88055B8933AC8A9E"/>
    <w:rsid w:val="00FE4220"/>
  </w:style>
  <w:style w:type="paragraph" w:customStyle="1" w:styleId="BF5DF2B83BC1437EAEF579B321F220E3">
    <w:name w:val="BF5DF2B83BC1437EAEF579B321F220E3"/>
    <w:rsid w:val="00FE4220"/>
  </w:style>
  <w:style w:type="paragraph" w:customStyle="1" w:styleId="157B40DFC8994EEC9817143D9F44EE5D">
    <w:name w:val="157B40DFC8994EEC9817143D9F44EE5D"/>
    <w:rsid w:val="00FE4220"/>
  </w:style>
  <w:style w:type="paragraph" w:customStyle="1" w:styleId="E93F8B99D2B94C408508CA25CA4B5AAF">
    <w:name w:val="E93F8B99D2B94C408508CA25CA4B5AAF"/>
    <w:rsid w:val="00FE4220"/>
  </w:style>
  <w:style w:type="paragraph" w:customStyle="1" w:styleId="334B2AB75CD54131AE5C2A6B7AADC369">
    <w:name w:val="334B2AB75CD54131AE5C2A6B7AADC369"/>
    <w:rsid w:val="00FE4220"/>
  </w:style>
  <w:style w:type="paragraph" w:customStyle="1" w:styleId="27A8572154A94C3CAC1771DA2A3C8C26">
    <w:name w:val="27A8572154A94C3CAC1771DA2A3C8C26"/>
    <w:rsid w:val="00FE4220"/>
  </w:style>
  <w:style w:type="paragraph" w:customStyle="1" w:styleId="52A8497AF4E74BE690D728F2D9655883">
    <w:name w:val="52A8497AF4E74BE690D728F2D9655883"/>
    <w:rsid w:val="00FE4220"/>
  </w:style>
  <w:style w:type="paragraph" w:customStyle="1" w:styleId="D581C9D914514BF1BC0B0A20526D5DE9">
    <w:name w:val="D581C9D914514BF1BC0B0A20526D5DE9"/>
    <w:rsid w:val="00FE4220"/>
  </w:style>
  <w:style w:type="paragraph" w:customStyle="1" w:styleId="3C38994A1EA24DD48A96437B15534E9F">
    <w:name w:val="3C38994A1EA24DD48A96437B15534E9F"/>
    <w:rsid w:val="00FE4220"/>
  </w:style>
  <w:style w:type="paragraph" w:customStyle="1" w:styleId="1C48BF7E9BA1464E982BBBD649416043">
    <w:name w:val="1C48BF7E9BA1464E982BBBD649416043"/>
    <w:rsid w:val="00FE4220"/>
  </w:style>
  <w:style w:type="paragraph" w:customStyle="1" w:styleId="08AB1552F1054256BFD52ED34CC1D164">
    <w:name w:val="08AB1552F1054256BFD52ED34CC1D164"/>
    <w:rsid w:val="00FE4220"/>
  </w:style>
  <w:style w:type="paragraph" w:customStyle="1" w:styleId="39C4B03AAA3147F2B2870D72E99EEB6E">
    <w:name w:val="39C4B03AAA3147F2B2870D72E99EEB6E"/>
    <w:rsid w:val="00FE4220"/>
  </w:style>
  <w:style w:type="paragraph" w:customStyle="1" w:styleId="80E32A390BEA48EB8B88D04425170091">
    <w:name w:val="80E32A390BEA48EB8B88D04425170091"/>
    <w:rsid w:val="00FE4220"/>
  </w:style>
  <w:style w:type="paragraph" w:customStyle="1" w:styleId="440C07FB406043638D6F3A47790ABA84">
    <w:name w:val="440C07FB406043638D6F3A47790ABA84"/>
    <w:rsid w:val="00FE4220"/>
  </w:style>
  <w:style w:type="paragraph" w:customStyle="1" w:styleId="27D8E64551CB46BEB97E5F04A7AE3C66">
    <w:name w:val="27D8E64551CB46BEB97E5F04A7AE3C66"/>
    <w:rsid w:val="00FE4220"/>
  </w:style>
  <w:style w:type="paragraph" w:customStyle="1" w:styleId="C1382AFA854A45D0A4CB710BDCAC265A">
    <w:name w:val="C1382AFA854A45D0A4CB710BDCAC265A"/>
    <w:rsid w:val="00FE4220"/>
  </w:style>
  <w:style w:type="paragraph" w:customStyle="1" w:styleId="04A220F6CFDC4F5B8D6BEA4C2C04C300">
    <w:name w:val="04A220F6CFDC4F5B8D6BEA4C2C04C300"/>
    <w:rsid w:val="00FE4220"/>
  </w:style>
  <w:style w:type="paragraph" w:customStyle="1" w:styleId="CA50C37EFEF344129F817C2C8FD0EF3A">
    <w:name w:val="CA50C37EFEF344129F817C2C8FD0EF3A"/>
    <w:rsid w:val="00FE4220"/>
  </w:style>
  <w:style w:type="paragraph" w:customStyle="1" w:styleId="32DD9B96425E4B87A1B1EF0B9CC666D9">
    <w:name w:val="32DD9B96425E4B87A1B1EF0B9CC666D9"/>
    <w:rsid w:val="00FE4220"/>
  </w:style>
  <w:style w:type="paragraph" w:customStyle="1" w:styleId="82A1ADB840164BFBA317ACFF1F81FD49">
    <w:name w:val="82A1ADB840164BFBA317ACFF1F81FD49"/>
    <w:rsid w:val="00FE4220"/>
  </w:style>
  <w:style w:type="paragraph" w:customStyle="1" w:styleId="EEA28458C573454FBC526DB1C7725690">
    <w:name w:val="EEA28458C573454FBC526DB1C7725690"/>
    <w:rsid w:val="00FE4220"/>
  </w:style>
  <w:style w:type="paragraph" w:customStyle="1" w:styleId="983DF15BCB33415C8513C2FCC603B93F">
    <w:name w:val="983DF15BCB33415C8513C2FCC603B93F"/>
    <w:rsid w:val="00FE4220"/>
  </w:style>
  <w:style w:type="paragraph" w:customStyle="1" w:styleId="590C8B065B694031800556B5BD1BD01A">
    <w:name w:val="590C8B065B694031800556B5BD1BD01A"/>
    <w:rsid w:val="00FE4220"/>
  </w:style>
  <w:style w:type="paragraph" w:customStyle="1" w:styleId="88DE3314B60D43259F92EE78A8B10573">
    <w:name w:val="88DE3314B60D43259F92EE78A8B10573"/>
    <w:rsid w:val="00FE4220"/>
  </w:style>
  <w:style w:type="paragraph" w:customStyle="1" w:styleId="7D79D9D9055F4C4DB05BFF9E80E83C29">
    <w:name w:val="7D79D9D9055F4C4DB05BFF9E80E83C29"/>
    <w:rsid w:val="00FE4220"/>
  </w:style>
  <w:style w:type="paragraph" w:customStyle="1" w:styleId="7F1E660EFBD3445CAA69CF237F4B91C9">
    <w:name w:val="7F1E660EFBD3445CAA69CF237F4B91C9"/>
    <w:rsid w:val="00FE4220"/>
  </w:style>
  <w:style w:type="paragraph" w:customStyle="1" w:styleId="8984FDC3DFC8487281F9227154DEBF2E">
    <w:name w:val="8984FDC3DFC8487281F9227154DEBF2E"/>
    <w:rsid w:val="00FE4220"/>
  </w:style>
  <w:style w:type="paragraph" w:customStyle="1" w:styleId="D69FE873C67B42D3B10B8B10CA5143D8">
    <w:name w:val="D69FE873C67B42D3B10B8B10CA5143D8"/>
    <w:rsid w:val="00FE4220"/>
  </w:style>
  <w:style w:type="paragraph" w:customStyle="1" w:styleId="931F9871F63E4884A1AD082E9B4B85B3">
    <w:name w:val="931F9871F63E4884A1AD082E9B4B85B3"/>
    <w:rsid w:val="00FE4220"/>
  </w:style>
  <w:style w:type="paragraph" w:customStyle="1" w:styleId="B2B551D4C7104BE6AA5EB241575DD7D8">
    <w:name w:val="B2B551D4C7104BE6AA5EB241575DD7D8"/>
    <w:rsid w:val="00FE4220"/>
  </w:style>
  <w:style w:type="paragraph" w:customStyle="1" w:styleId="DBCD44A34DC8427BADE10B2D24D384C0">
    <w:name w:val="DBCD44A34DC8427BADE10B2D24D384C0"/>
    <w:rsid w:val="00FE4220"/>
  </w:style>
  <w:style w:type="paragraph" w:customStyle="1" w:styleId="62C091107D1C44739BAF7C930C36060B">
    <w:name w:val="62C091107D1C44739BAF7C930C36060B"/>
    <w:rsid w:val="00FE4220"/>
  </w:style>
  <w:style w:type="paragraph" w:customStyle="1" w:styleId="A30EB5EE51F04339B78DF2BA7DD10EE3">
    <w:name w:val="A30EB5EE51F04339B78DF2BA7DD10EE3"/>
    <w:rsid w:val="00FE4220"/>
  </w:style>
  <w:style w:type="paragraph" w:customStyle="1" w:styleId="DF7E2D66E451426ABB2B81C4A65FF5E7">
    <w:name w:val="DF7E2D66E451426ABB2B81C4A65FF5E7"/>
    <w:rsid w:val="00FE4220"/>
  </w:style>
  <w:style w:type="paragraph" w:customStyle="1" w:styleId="4AE5537C70B440EF814866CE1C3F155F">
    <w:name w:val="4AE5537C70B440EF814866CE1C3F155F"/>
    <w:rsid w:val="00FE4220"/>
  </w:style>
  <w:style w:type="paragraph" w:customStyle="1" w:styleId="4C154982C6004428A2664DF87CF2DAA4">
    <w:name w:val="4C154982C6004428A2664DF87CF2DAA4"/>
    <w:rsid w:val="00FE4220"/>
  </w:style>
  <w:style w:type="paragraph" w:customStyle="1" w:styleId="2A86A6AA4B1940CEB60623EC22BE6D41">
    <w:name w:val="2A86A6AA4B1940CEB60623EC22BE6D41"/>
    <w:rsid w:val="00FE4220"/>
  </w:style>
  <w:style w:type="paragraph" w:customStyle="1" w:styleId="8FCDF7C8B44C437980EFD6DD101E6C81">
    <w:name w:val="8FCDF7C8B44C437980EFD6DD101E6C81"/>
    <w:rsid w:val="00FE4220"/>
  </w:style>
  <w:style w:type="paragraph" w:customStyle="1" w:styleId="5D25CFD1432D4BC2A07FDA9F11D0533B">
    <w:name w:val="5D25CFD1432D4BC2A07FDA9F11D0533B"/>
    <w:rsid w:val="00FE4220"/>
  </w:style>
  <w:style w:type="paragraph" w:customStyle="1" w:styleId="39D402C25F08495190D316F1C41F3985">
    <w:name w:val="39D402C25F08495190D316F1C41F3985"/>
    <w:rsid w:val="00FE4220"/>
  </w:style>
  <w:style w:type="paragraph" w:customStyle="1" w:styleId="881791AC3F294C8BAEA60D77F3DFF5CE">
    <w:name w:val="881791AC3F294C8BAEA60D77F3DFF5CE"/>
    <w:rsid w:val="00FE4220"/>
  </w:style>
  <w:style w:type="paragraph" w:customStyle="1" w:styleId="4BCAC2C48A494937839EB15F272DDCFD">
    <w:name w:val="4BCAC2C48A494937839EB15F272DDCFD"/>
    <w:rsid w:val="00FE4220"/>
  </w:style>
  <w:style w:type="paragraph" w:customStyle="1" w:styleId="9777A1B8D03C4D2D982B6FEAAEECC42D">
    <w:name w:val="9777A1B8D03C4D2D982B6FEAAEECC42D"/>
    <w:rsid w:val="00FE4220"/>
  </w:style>
  <w:style w:type="paragraph" w:customStyle="1" w:styleId="3308CD439DD143A18068C39B4A2C62E0">
    <w:name w:val="3308CD439DD143A18068C39B4A2C62E0"/>
    <w:rsid w:val="00FE4220"/>
  </w:style>
  <w:style w:type="paragraph" w:customStyle="1" w:styleId="97A1C3580CB54E8599A8BEDD7135CEE9">
    <w:name w:val="97A1C3580CB54E8599A8BEDD7135CEE9"/>
    <w:rsid w:val="00FE4220"/>
  </w:style>
  <w:style w:type="paragraph" w:customStyle="1" w:styleId="3009A36586A846E6BD53432F6DE665D3">
    <w:name w:val="3009A36586A846E6BD53432F6DE665D3"/>
    <w:rsid w:val="008414ED"/>
    <w:rPr>
      <w:lang w:val="es-ES" w:eastAsia="es-ES"/>
    </w:rPr>
  </w:style>
  <w:style w:type="paragraph" w:customStyle="1" w:styleId="FBE8125BD5BD48C8A2448E901D704248">
    <w:name w:val="FBE8125BD5BD48C8A2448E901D704248"/>
    <w:rsid w:val="008414ED"/>
    <w:rPr>
      <w:lang w:val="es-ES" w:eastAsia="es-ES"/>
    </w:rPr>
  </w:style>
  <w:style w:type="paragraph" w:customStyle="1" w:styleId="477EB8F2508C4D6CAFFD291B7393AD27">
    <w:name w:val="477EB8F2508C4D6CAFFD291B7393AD27"/>
    <w:rsid w:val="00A159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55DD-8A97-49C6-ACDD-C82059B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sesores</cp:lastModifiedBy>
  <cp:revision>4</cp:revision>
  <cp:lastPrinted>2017-03-16T19:57:00Z</cp:lastPrinted>
  <dcterms:created xsi:type="dcterms:W3CDTF">2018-04-11T16:22:00Z</dcterms:created>
  <dcterms:modified xsi:type="dcterms:W3CDTF">2018-04-11T19:25:00Z</dcterms:modified>
</cp:coreProperties>
</file>